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D61B06" w:rsidRDefault="00B37D0F" w:rsidP="00A72FB6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0C3701" w:rsidRDefault="007F4612" w:rsidP="000C370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3701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0C3701" w:rsidRDefault="007F4612" w:rsidP="000C370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3701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0C3701" w:rsidRDefault="00D54DD8" w:rsidP="000C370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3701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0C370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0C370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0C3701" w:rsidRDefault="007F4612" w:rsidP="000C370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3701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0C3701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0C370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0C3701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0C3701" w:rsidRDefault="007F4612" w:rsidP="000C370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3701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B64632" w:rsidRPr="000C3701" w:rsidRDefault="00AA2A2B" w:rsidP="000C370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C370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Pr="000C3701" w:rsidRDefault="00D354BC" w:rsidP="000C370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FB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2FB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p w:rsidR="00D354BC" w:rsidRPr="000C3701" w:rsidRDefault="00D354BC" w:rsidP="000C3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а</w:t>
      </w:r>
      <w:proofErr w:type="spellEnd"/>
    </w:p>
    <w:p w:rsidR="00D354BC" w:rsidRPr="00AA2A2B" w:rsidRDefault="00D354BC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536" w:type="dxa"/>
        <w:tblInd w:w="108" w:type="dxa"/>
        <w:tblLayout w:type="fixed"/>
        <w:tblLook w:val="0000"/>
      </w:tblPr>
      <w:tblGrid>
        <w:gridCol w:w="4536"/>
      </w:tblGrid>
      <w:tr w:rsidR="00D4605E" w:rsidRPr="00D4605E" w:rsidTr="000C3701">
        <w:trPr>
          <w:trHeight w:val="456"/>
        </w:trPr>
        <w:tc>
          <w:tcPr>
            <w:tcW w:w="4536" w:type="dxa"/>
          </w:tcPr>
          <w:p w:rsidR="00D4605E" w:rsidRPr="000C3701" w:rsidRDefault="000C3701" w:rsidP="0052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7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Развитие культуры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9</w:t>
            </w:r>
          </w:p>
        </w:tc>
      </w:tr>
    </w:tbl>
    <w:p w:rsidR="00D4605E" w:rsidRPr="00D4605E" w:rsidRDefault="00D4605E" w:rsidP="00D354BC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05E" w:rsidRPr="00D354BC" w:rsidRDefault="00D4605E" w:rsidP="00D354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</w:t>
      </w:r>
      <w:r w:rsidR="00D354BC"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4BC"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D354BC"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110</w:t>
      </w: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0C3701" w:rsidRDefault="000C3701" w:rsidP="000C3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01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культуры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9 следующие изменения:</w:t>
      </w:r>
    </w:p>
    <w:p w:rsidR="000C3701" w:rsidRPr="00D61B06" w:rsidRDefault="000C3701" w:rsidP="000C3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01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в муниципальном образовании Пчевское сельское поселение»  изложить в </w:t>
      </w:r>
      <w:r w:rsidRPr="00D61B06">
        <w:rPr>
          <w:rFonts w:ascii="Times New Roman" w:hAnsi="Times New Roman" w:cs="Times New Roman"/>
          <w:sz w:val="28"/>
          <w:szCs w:val="28"/>
        </w:rPr>
        <w:t xml:space="preserve">редакции </w:t>
      </w:r>
      <w:proofErr w:type="gramStart"/>
      <w:r w:rsidRPr="00D61B0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D61B06">
        <w:rPr>
          <w:rFonts w:ascii="Times New Roman" w:hAnsi="Times New Roman" w:cs="Times New Roman"/>
          <w:sz w:val="28"/>
          <w:szCs w:val="28"/>
        </w:rPr>
        <w:t xml:space="preserve">  1 к настоящему постановлению.</w:t>
      </w:r>
    </w:p>
    <w:p w:rsidR="000C3701" w:rsidRPr="00D61B06" w:rsidRDefault="000C3701" w:rsidP="000C3701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B06">
        <w:rPr>
          <w:rFonts w:ascii="Times New Roman" w:hAnsi="Times New Roman"/>
          <w:sz w:val="28"/>
          <w:szCs w:val="28"/>
        </w:rPr>
        <w:t>Абзац 6 раздела 1 «Общая характеристика, основные проблемы и прогноз сферы культуры в Пчевском сельском поселении» изложить в следующей редакции:</w:t>
      </w:r>
    </w:p>
    <w:p w:rsidR="00EB5A92" w:rsidRPr="00D61B06" w:rsidRDefault="000C3701" w:rsidP="00EB5A9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06">
        <w:rPr>
          <w:rFonts w:ascii="Times New Roman" w:hAnsi="Times New Roman"/>
          <w:sz w:val="28"/>
          <w:szCs w:val="28"/>
        </w:rPr>
        <w:t>«</w:t>
      </w:r>
      <w:r w:rsidR="00EB5A92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учреждений культуры, расположенных на территории Пчевского сельского поселения, составляют:</w:t>
      </w:r>
    </w:p>
    <w:p w:rsidR="00EB5A92" w:rsidRPr="00D61B06" w:rsidRDefault="00EB5A92" w:rsidP="00EB5A9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чевский </w:t>
      </w:r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</w:t>
      </w: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культуры;</w:t>
      </w:r>
    </w:p>
    <w:p w:rsidR="00EB5A92" w:rsidRPr="00D61B06" w:rsidRDefault="00EB5A92" w:rsidP="00EB5A9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ховский</w:t>
      </w:r>
      <w:proofErr w:type="spellEnd"/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.</w:t>
      </w:r>
    </w:p>
    <w:p w:rsidR="00EB5A92" w:rsidRPr="00D61B06" w:rsidRDefault="00EB5A92" w:rsidP="00EB5A9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а учреждения </w:t>
      </w:r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августа 2018 года </w:t>
      </w:r>
      <w:r w:rsidR="00806617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труктурными подразделениями МАУК «</w:t>
      </w:r>
      <w:proofErr w:type="spellStart"/>
      <w:r w:rsidR="00806617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="00806617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просветительский центр </w:t>
      </w:r>
      <w:proofErr w:type="spellStart"/>
      <w:r w:rsidR="00806617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806617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:rsidR="00EB5A92" w:rsidRPr="00D61B06" w:rsidRDefault="00EB5A92" w:rsidP="00EB5A92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B06">
        <w:rPr>
          <w:rFonts w:ascii="Times New Roman" w:hAnsi="Times New Roman"/>
          <w:sz w:val="28"/>
          <w:szCs w:val="28"/>
        </w:rPr>
        <w:t>Абзац 7 раздела 1 «Общая характеристика, основные проблемы и прогноз сферы культуры в Пчевском сельском поселении» изложить в следующей редакции:</w:t>
      </w:r>
    </w:p>
    <w:p w:rsidR="00EB5A92" w:rsidRPr="00D61B06" w:rsidRDefault="00EB5A92" w:rsidP="00EB5A9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чное обслуживание населения Пчевского сельского посе</w:t>
      </w:r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существляется </w:t>
      </w:r>
      <w:proofErr w:type="spellStart"/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й</w:t>
      </w:r>
      <w:proofErr w:type="spellEnd"/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</w:t>
      </w: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библиотекой, которая с 01 </w:t>
      </w:r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ется структурным подразделением </w:t>
      </w:r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«</w:t>
      </w:r>
      <w:proofErr w:type="spellStart"/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просветительский центр </w:t>
      </w:r>
      <w:proofErr w:type="spellStart"/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D61B06"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C3701" w:rsidRPr="00D61B06" w:rsidRDefault="00EB5A92" w:rsidP="000C3701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06">
        <w:rPr>
          <w:rFonts w:ascii="Times New Roman" w:hAnsi="Times New Roman" w:cs="Times New Roman"/>
          <w:sz w:val="28"/>
          <w:szCs w:val="28"/>
        </w:rPr>
        <w:t>Абзац 6</w:t>
      </w:r>
      <w:r w:rsidR="000C3701" w:rsidRPr="00D61B06">
        <w:rPr>
          <w:rFonts w:ascii="Times New Roman" w:hAnsi="Times New Roman" w:cs="Times New Roman"/>
          <w:sz w:val="28"/>
          <w:szCs w:val="28"/>
        </w:rPr>
        <w:t xml:space="preserve"> раздела 2 «Цели, задачи, показатели (индикаторы) конечные результаты, сроки и этапы реализации муниципальной программы» изложить в следующей редакции:</w:t>
      </w:r>
    </w:p>
    <w:p w:rsidR="000C3701" w:rsidRPr="00CD45A7" w:rsidRDefault="000C3701" w:rsidP="000C3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0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программа</w:t>
      </w:r>
      <w:r w:rsidRPr="00C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один этап в период 2018-2024 гг.»</w:t>
      </w:r>
    </w:p>
    <w:p w:rsidR="000C3701" w:rsidRPr="0068794F" w:rsidRDefault="000C3701" w:rsidP="0068794F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Прогноз конечных результатов муниципальной программы» </w:t>
      </w:r>
      <w:r w:rsidRPr="006879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8794F" w:rsidRPr="00CD45A7" w:rsidRDefault="00104ADB" w:rsidP="00104AD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94F" w:rsidRPr="00C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муниципальной программы планируется следующее:</w:t>
      </w:r>
    </w:p>
    <w:p w:rsidR="0068794F" w:rsidRPr="00D40173" w:rsidRDefault="0068794F" w:rsidP="0068794F">
      <w:p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D45A7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населения Пчевского сельского поселения, принявшего участие в культурно-досуговых мероприятиях, к концу 202</w:t>
      </w:r>
      <w:r w:rsidR="00104ADB" w:rsidRPr="00CD45A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4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ровне 1</w:t>
      </w:r>
      <w:r w:rsidR="00104ADB" w:rsidRPr="00CD45A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4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:rsidR="0068794F" w:rsidRPr="00D40173" w:rsidRDefault="0068794F" w:rsidP="0068794F">
      <w:p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доведение средней заработной платы работников культуры к среднемесячному доходу от трудовой деятельности в Ленинградской области до 100%;</w:t>
      </w:r>
    </w:p>
    <w:p w:rsidR="0068794F" w:rsidRPr="00D40173" w:rsidRDefault="0068794F" w:rsidP="0068794F">
      <w:p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обеспечение доли населения Пчевского сельского поселения, охваченного библиотечным обслуживанием, к концу 202</w:t>
      </w:r>
      <w:r w:rsidR="00104ADB"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на уровне 2</w:t>
      </w:r>
      <w:r w:rsidR="00104ADB"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%;</w:t>
      </w:r>
    </w:p>
    <w:p w:rsidR="0068794F" w:rsidRPr="00D40173" w:rsidRDefault="0068794F" w:rsidP="0068794F">
      <w:p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обеспечение доли новых поступлений в общем фонде библиотек к концу 202</w:t>
      </w:r>
      <w:r w:rsidR="00104ADB"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на уровне </w:t>
      </w:r>
      <w:r w:rsidR="00104ADB"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D401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%;</w:t>
      </w:r>
    </w:p>
    <w:p w:rsidR="0068794F" w:rsidRPr="00D40173" w:rsidRDefault="0068794F" w:rsidP="0068794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вышение доступности и качества услуг, оказываемых населению в сфере культуры</w:t>
      </w:r>
      <w:r w:rsidR="00104ADB" w:rsidRPr="00D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D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D45A7" w:rsidRPr="00D40173" w:rsidRDefault="000C3701" w:rsidP="00CD45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3142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0173">
        <w:rPr>
          <w:rFonts w:ascii="Times New Roman" w:hAnsi="Times New Roman" w:cs="Times New Roman"/>
          <w:color w:val="000000" w:themeColor="text1"/>
        </w:rPr>
        <w:t xml:space="preserve"> </w:t>
      </w:r>
      <w:r w:rsidR="00CD45A7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CD45A7" w:rsidRPr="00D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</w:t>
      </w:r>
      <w:r w:rsidR="00CD45A7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CC5FCE" w:rsidRPr="00D40173" w:rsidRDefault="00CD45A7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5FCE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ых средств, предусмотренных на реализацию программы в 2018-2024 годах, составляет:</w:t>
      </w:r>
    </w:p>
    <w:p w:rsidR="00CC5FCE" w:rsidRPr="00D40173" w:rsidRDefault="00CD45A7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4F583D">
        <w:rPr>
          <w:rFonts w:ascii="Times New Roman" w:hAnsi="Times New Roman" w:cs="Times New Roman"/>
          <w:color w:val="000000" w:themeColor="text1"/>
          <w:sz w:val="28"/>
          <w:szCs w:val="28"/>
        </w:rPr>
        <w:t>215,97</w:t>
      </w:r>
      <w:r w:rsidR="00CC5FCE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CD45A7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4F583D">
        <w:rPr>
          <w:rFonts w:ascii="Times New Roman" w:hAnsi="Times New Roman" w:cs="Times New Roman"/>
          <w:color w:val="000000" w:themeColor="text1"/>
          <w:sz w:val="28"/>
          <w:szCs w:val="28"/>
        </w:rPr>
        <w:t>523,47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бластного бюджета – 692,50 тыс. рублей;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2018 год – 7035,50 тыс. рублей, в том числе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43,00 тыс. рублей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бластного бюджета – 692,50 тыс. рублей;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9 год – 5407,21 тыс. рублей, в том числе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5407,21 тыс. рублей;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2020 год – 47</w:t>
      </w:r>
      <w:r w:rsidR="00A11A3D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1,32 тыс. рублей, в том числе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7</w:t>
      </w:r>
      <w:r w:rsidR="00A11A3D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1,32 тыс. рублей;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2021 год – 4</w:t>
      </w:r>
      <w:r w:rsidR="00A11A3D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588,55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</w:t>
      </w:r>
      <w:r w:rsidR="00A11A3D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588,55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2022 год – 47</w:t>
      </w:r>
      <w:r w:rsidR="007258C2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8C2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7</w:t>
      </w:r>
      <w:r w:rsidR="007258C2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72,09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58C2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023 год – 4962,98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</w:t>
      </w:r>
      <w:r w:rsidR="007258C2"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>962,98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</w:t>
      </w:r>
      <w:r w:rsidR="004F583D">
        <w:rPr>
          <w:rFonts w:ascii="Times New Roman" w:hAnsi="Times New Roman" w:cs="Times New Roman"/>
          <w:color w:val="000000" w:themeColor="text1"/>
          <w:sz w:val="28"/>
          <w:szCs w:val="28"/>
        </w:rPr>
        <w:t>4718,32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CC5FCE" w:rsidRPr="00D40173" w:rsidRDefault="00CC5FCE" w:rsidP="00CC5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4F583D">
        <w:rPr>
          <w:rFonts w:ascii="Times New Roman" w:hAnsi="Times New Roman" w:cs="Times New Roman"/>
          <w:color w:val="000000" w:themeColor="text1"/>
          <w:sz w:val="28"/>
          <w:szCs w:val="28"/>
        </w:rPr>
        <w:t>4718,32</w:t>
      </w:r>
      <w:r w:rsidRPr="00D4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33142" w:rsidRPr="00D354BC" w:rsidRDefault="00333142" w:rsidP="00CC5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реализации муниципальной программы «Развитие культуры</w:t>
      </w: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Пчевское сельское поселение» с указанием сроков реализации и планируемых объемов финансирования представлен в приложении 4 к Программе</w:t>
      </w:r>
      <w:r w:rsidR="00CD4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3701" w:rsidRPr="004A1A1B" w:rsidRDefault="000C3701" w:rsidP="000C3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F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700D">
        <w:rPr>
          <w:rFonts w:ascii="Times New Roman" w:hAnsi="Times New Roman" w:cs="Times New Roman"/>
          <w:sz w:val="28"/>
          <w:szCs w:val="28"/>
        </w:rPr>
        <w:t>Стимулирование экономического развития муниципального образования Пчевское сельское поселение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C3701" w:rsidRDefault="000C3701" w:rsidP="000C3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 w:rsidR="00CC5FCE">
        <w:rPr>
          <w:rFonts w:ascii="Times New Roman" w:hAnsi="Times New Roman" w:cs="Times New Roman"/>
          <w:sz w:val="28"/>
          <w:szCs w:val="28"/>
        </w:rPr>
        <w:t>8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</w:t>
      </w:r>
      <w:r w:rsidRPr="0092700D">
        <w:rPr>
          <w:rFonts w:ascii="Times New Roman" w:hAnsi="Times New Roman" w:cs="Times New Roman"/>
          <w:sz w:val="28"/>
          <w:szCs w:val="28"/>
        </w:rPr>
        <w:t>Стимулирование экономического развития муниципального образования Пчевское сельское поселение</w:t>
      </w:r>
      <w:r w:rsidRPr="00EC6F2C">
        <w:rPr>
          <w:rFonts w:ascii="Times New Roman" w:hAnsi="Times New Roman" w:cs="Times New Roman"/>
          <w:sz w:val="28"/>
          <w:szCs w:val="28"/>
        </w:rPr>
        <w:t xml:space="preserve">»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C3701" w:rsidRPr="00237188" w:rsidRDefault="00CC5FCE" w:rsidP="000C3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C3701">
        <w:rPr>
          <w:rFonts w:ascii="Times New Roman" w:hAnsi="Times New Roman" w:cs="Times New Roman"/>
          <w:sz w:val="28"/>
          <w:szCs w:val="28"/>
        </w:rPr>
        <w:t xml:space="preserve">. </w:t>
      </w:r>
      <w:r w:rsidR="000C3701"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="000C3701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 w:rsid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01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3701" w:rsidRPr="0092700D">
        <w:rPr>
          <w:rFonts w:ascii="Times New Roman" w:hAnsi="Times New Roman" w:cs="Times New Roman"/>
          <w:sz w:val="28"/>
          <w:szCs w:val="28"/>
        </w:rPr>
        <w:t>Стимулирование экономического развития муниципального образования Пчевское сельское поселение</w:t>
      </w:r>
      <w:r w:rsidR="000C3701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01"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0C3701">
        <w:rPr>
          <w:rFonts w:ascii="Times New Roman" w:hAnsi="Times New Roman" w:cs="Times New Roman"/>
          <w:sz w:val="28"/>
          <w:szCs w:val="28"/>
        </w:rPr>
        <w:t>4</w:t>
      </w:r>
      <w:r w:rsidR="000C3701"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C3701" w:rsidRPr="00CD45A7" w:rsidRDefault="000C3701" w:rsidP="00CD4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A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0C3701" w:rsidRPr="00CD45A7" w:rsidRDefault="000C3701" w:rsidP="00CD4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A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CD45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45A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0C3701" w:rsidRPr="00CD45A7" w:rsidRDefault="000C3701" w:rsidP="00CD4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A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CD45A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D45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C3701" w:rsidRPr="00CD45A7" w:rsidRDefault="000C3701" w:rsidP="000C37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FB6" w:rsidRDefault="00A72FB6" w:rsidP="000C3701">
      <w:pPr>
        <w:rPr>
          <w:rFonts w:ascii="Times New Roman" w:hAnsi="Times New Roman" w:cs="Times New Roman"/>
          <w:sz w:val="28"/>
          <w:szCs w:val="28"/>
        </w:rPr>
      </w:pPr>
    </w:p>
    <w:p w:rsidR="000C3701" w:rsidRPr="00CD45A7" w:rsidRDefault="000C3701" w:rsidP="000C3701">
      <w:pPr>
        <w:rPr>
          <w:rFonts w:ascii="Times New Roman" w:hAnsi="Times New Roman" w:cs="Times New Roman"/>
          <w:sz w:val="28"/>
          <w:szCs w:val="28"/>
        </w:rPr>
      </w:pPr>
      <w:r w:rsidRPr="00CD45A7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Pr="00CD45A7">
        <w:rPr>
          <w:rFonts w:ascii="Times New Roman" w:hAnsi="Times New Roman" w:cs="Times New Roman"/>
          <w:sz w:val="28"/>
          <w:szCs w:val="28"/>
        </w:rPr>
        <w:tab/>
      </w:r>
      <w:r w:rsidRPr="00CD45A7">
        <w:rPr>
          <w:rFonts w:ascii="Times New Roman" w:hAnsi="Times New Roman" w:cs="Times New Roman"/>
          <w:sz w:val="28"/>
          <w:szCs w:val="28"/>
        </w:rPr>
        <w:tab/>
      </w:r>
      <w:r w:rsidRPr="00CD45A7">
        <w:rPr>
          <w:rFonts w:ascii="Times New Roman" w:hAnsi="Times New Roman" w:cs="Times New Roman"/>
          <w:sz w:val="28"/>
          <w:szCs w:val="28"/>
        </w:rPr>
        <w:tab/>
      </w:r>
      <w:r w:rsidRPr="00CD45A7">
        <w:rPr>
          <w:rFonts w:ascii="Times New Roman" w:hAnsi="Times New Roman" w:cs="Times New Roman"/>
          <w:sz w:val="28"/>
          <w:szCs w:val="28"/>
        </w:rPr>
        <w:tab/>
      </w:r>
      <w:r w:rsidRPr="00CD45A7">
        <w:rPr>
          <w:rFonts w:ascii="Times New Roman" w:hAnsi="Times New Roman" w:cs="Times New Roman"/>
          <w:sz w:val="28"/>
          <w:szCs w:val="28"/>
        </w:rPr>
        <w:tab/>
        <w:t xml:space="preserve">                Д.Н. Левашов</w:t>
      </w:r>
    </w:p>
    <w:p w:rsidR="000C3701" w:rsidRPr="00CD45A7" w:rsidRDefault="000C3701" w:rsidP="000C3701">
      <w:pPr>
        <w:rPr>
          <w:rFonts w:ascii="Times New Roman" w:hAnsi="Times New Roman" w:cs="Times New Roman"/>
        </w:rPr>
      </w:pPr>
    </w:p>
    <w:p w:rsidR="000C3701" w:rsidRPr="00CD45A7" w:rsidRDefault="000C3701" w:rsidP="000C3701">
      <w:pPr>
        <w:rPr>
          <w:rFonts w:ascii="Times New Roman" w:hAnsi="Times New Roman" w:cs="Times New Roman"/>
        </w:rPr>
      </w:pPr>
    </w:p>
    <w:p w:rsidR="000C3701" w:rsidRPr="00CD45A7" w:rsidRDefault="000C3701" w:rsidP="000C3701">
      <w:pPr>
        <w:rPr>
          <w:rFonts w:ascii="Times New Roman" w:hAnsi="Times New Roman" w:cs="Times New Roman"/>
        </w:rPr>
      </w:pPr>
    </w:p>
    <w:p w:rsidR="000C3701" w:rsidRPr="00CD45A7" w:rsidRDefault="000C3701" w:rsidP="000C3701">
      <w:pPr>
        <w:rPr>
          <w:rFonts w:ascii="Times New Roman" w:hAnsi="Times New Roman" w:cs="Times New Roman"/>
        </w:rPr>
      </w:pPr>
    </w:p>
    <w:p w:rsidR="000C3701" w:rsidRDefault="000C3701" w:rsidP="000C3701"/>
    <w:p w:rsidR="000C3701" w:rsidRDefault="000C3701" w:rsidP="000C3701"/>
    <w:p w:rsidR="000C3701" w:rsidRDefault="000C3701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CD45A7" w:rsidRDefault="00CD45A7" w:rsidP="000C3701"/>
    <w:p w:rsidR="009D0E7C" w:rsidRDefault="009D0E7C" w:rsidP="000C3701"/>
    <w:p w:rsidR="009D0E7C" w:rsidRDefault="009D0E7C" w:rsidP="000C3701"/>
    <w:p w:rsidR="00A72FB6" w:rsidRDefault="00A72FB6" w:rsidP="000C3701"/>
    <w:p w:rsidR="00A72FB6" w:rsidRDefault="00A72FB6" w:rsidP="000C3701">
      <w:bookmarkStart w:id="0" w:name="_GoBack"/>
      <w:bookmarkEnd w:id="0"/>
    </w:p>
    <w:p w:rsidR="009D0E7C" w:rsidRDefault="009D0E7C" w:rsidP="000C3701"/>
    <w:p w:rsidR="000C3701" w:rsidRPr="000C3701" w:rsidRDefault="000C3701" w:rsidP="000C3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BC" w:rsidRDefault="00D354BC" w:rsidP="00D354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5E" w:rsidRPr="00D354BC" w:rsidRDefault="00D4605E" w:rsidP="00D354BC">
      <w:pPr>
        <w:spacing w:after="0" w:line="2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54BC">
        <w:rPr>
          <w:rFonts w:ascii="Times New Roman" w:eastAsia="Times New Roman" w:hAnsi="Times New Roman" w:cs="Times New Roman"/>
          <w:sz w:val="16"/>
          <w:szCs w:val="16"/>
          <w:lang w:eastAsia="ru-RU"/>
        </w:rPr>
        <w:t>Ра</w:t>
      </w:r>
      <w:r w:rsidR="005254E6" w:rsidRPr="00D354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ослано: в дело-2, бухгалтерия, </w:t>
      </w:r>
      <w:r w:rsidRPr="00D354BC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итет финансов Киришского муниципального района, КСП, прокуратура, газета «</w:t>
      </w:r>
      <w:r w:rsidR="005254E6" w:rsidRPr="00D354BC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»</w:t>
      </w:r>
    </w:p>
    <w:p w:rsidR="00D4605E" w:rsidRPr="00D4605E" w:rsidRDefault="00D4605E" w:rsidP="00D354BC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94F" w:rsidRPr="003402DF" w:rsidRDefault="0068794F" w:rsidP="006879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794F" w:rsidRPr="003402DF" w:rsidRDefault="0068794F" w:rsidP="0068794F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A72FB6">
        <w:rPr>
          <w:rFonts w:ascii="Times New Roman" w:hAnsi="Times New Roman" w:cs="Times New Roman"/>
          <w:sz w:val="24"/>
          <w:szCs w:val="24"/>
        </w:rPr>
        <w:t>96</w:t>
      </w:r>
      <w:r w:rsidRPr="003402DF">
        <w:rPr>
          <w:rFonts w:ascii="Times New Roman" w:hAnsi="Times New Roman" w:cs="Times New Roman"/>
          <w:sz w:val="24"/>
          <w:szCs w:val="24"/>
        </w:rPr>
        <w:t xml:space="preserve"> от </w:t>
      </w:r>
      <w:r w:rsidR="00A72FB6">
        <w:rPr>
          <w:rFonts w:ascii="Times New Roman" w:hAnsi="Times New Roman" w:cs="Times New Roman"/>
          <w:sz w:val="24"/>
          <w:szCs w:val="24"/>
        </w:rPr>
        <w:t>30.</w:t>
      </w:r>
      <w:r w:rsidR="007258C2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D4605E" w:rsidRPr="00D354BC" w:rsidRDefault="00D4605E" w:rsidP="00D354BC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4605E" w:rsidRPr="00D354BC" w:rsidRDefault="00D4605E" w:rsidP="00D354BC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D4605E" w:rsidRPr="00D354BC" w:rsidRDefault="00D4605E" w:rsidP="00D354BC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Пчевское сельское поселение»</w:t>
      </w:r>
    </w:p>
    <w:p w:rsidR="00D4605E" w:rsidRPr="00D354BC" w:rsidRDefault="00D4605E" w:rsidP="00D354BC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735"/>
      </w:tblGrid>
      <w:tr w:rsidR="00D4605E" w:rsidRPr="00D354BC" w:rsidTr="0068794F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муниципальном образовании Пчевское сельское поселение»</w:t>
            </w:r>
          </w:p>
        </w:tc>
      </w:tr>
      <w:tr w:rsidR="00D4605E" w:rsidRPr="00D354BC" w:rsidTr="0068794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D4605E" w:rsidRPr="00D354BC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D4605E" w:rsidRPr="00D354BC" w:rsidTr="0068794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66504" w:rsidRPr="00D354BC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евского сельского поселения </w:t>
            </w:r>
          </w:p>
          <w:p w:rsidR="00D4605E" w:rsidRPr="0068794F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</w:tr>
      <w:tr w:rsidR="00D4605E" w:rsidRPr="00D354BC" w:rsidTr="0068794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605E" w:rsidRPr="00D354BC" w:rsidTr="0068794F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, как важного ресурса социально-экономического развития поселения, социальной стабильности и духовного развития населения.</w:t>
            </w:r>
          </w:p>
        </w:tc>
      </w:tr>
      <w:tr w:rsidR="00D4605E" w:rsidRPr="00D354BC" w:rsidTr="0068794F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вышение доступности и качества услуг, оказываемых населению в сфере культуры.    </w:t>
            </w:r>
          </w:p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хранения и</w:t>
            </w:r>
          </w:p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кадрового потенциала в сфере культуры.</w:t>
            </w:r>
          </w:p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информационно-</w:t>
            </w:r>
          </w:p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го обслуживания населения.</w:t>
            </w:r>
          </w:p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 и защиты</w:t>
            </w:r>
          </w:p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х фондов.</w:t>
            </w:r>
          </w:p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 развитие материально-технической базы учреждений культуры.</w:t>
            </w:r>
          </w:p>
        </w:tc>
      </w:tr>
      <w:tr w:rsidR="00D4605E" w:rsidRPr="00D354BC" w:rsidTr="0068794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CD45A7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68794F" w:rsidRPr="00CD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D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4605E" w:rsidRPr="00D354BC" w:rsidRDefault="00D4605E" w:rsidP="00D354BC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D4605E" w:rsidRPr="00D354BC" w:rsidTr="0068794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354BC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, в т.ч. по источникам финансирования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ых средств, предусмотренных на реализацию программы в 2018-2024 годах, составляет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,97</w:t>
            </w: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3,47</w:t>
            </w: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областного бюджета – 692,50 тыс. рублей;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7035,50 тыс. рублей, в том </w:t>
            </w: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343,00 тыс. рублей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областного бюджета – 692,50 тыс. рублей;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5407,21 тыс. рублей, в том числе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5407,21 тыс. рублей;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731,32 тыс. рублей, в том числе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4731,32 тыс. рублей;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4588,55 тыс. рублей, в том числе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4588,55 тыс. рублей;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4772,09 тыс. рублей, в том числе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4772,09 тыс. рублей;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4962,98 тыс. рублей, в том числе: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4962,98 тыс. рублей;</w:t>
            </w:r>
          </w:p>
          <w:p w:rsidR="004F583D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18,32</w:t>
            </w: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4605E" w:rsidRPr="00D40173" w:rsidRDefault="004F583D" w:rsidP="004F583D">
            <w:pPr>
              <w:spacing w:after="0" w:line="240" w:lineRule="auto"/>
              <w:ind w:firstLine="4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18,32</w:t>
            </w:r>
            <w:r w:rsidRPr="00D40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  <w:tr w:rsidR="00D4605E" w:rsidRPr="00CD45A7" w:rsidTr="0068794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CD45A7" w:rsidRDefault="00D4605E" w:rsidP="0068794F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5E" w:rsidRPr="00D40173" w:rsidRDefault="00D4605E" w:rsidP="00333142">
            <w:pPr>
              <w:spacing w:after="0" w:line="23" w:lineRule="atLeast"/>
              <w:ind w:firstLine="27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вышение доступности и качества услуг, оказываемых населению в сфере культуры.</w:t>
            </w: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доли населения Пчевского сельского поселения, принявшего участие в </w:t>
            </w: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льтурно - досуговых  мероприятиях, к концу 202</w:t>
            </w:r>
            <w:r w:rsidR="00CD45A7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на уровне 1</w:t>
            </w:r>
            <w:r w:rsidR="00CD45A7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. </w:t>
            </w:r>
          </w:p>
          <w:p w:rsidR="00D4605E" w:rsidRPr="00D40173" w:rsidRDefault="00D4605E" w:rsidP="00333142">
            <w:pPr>
              <w:spacing w:after="0" w:line="23" w:lineRule="atLeast"/>
              <w:ind w:firstLine="27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едение средней заработной платы  работников культуры к среднемесячному доходу от трудовой деятельности в Ле</w:t>
            </w:r>
            <w:r w:rsidR="00CD45A7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нградской области к концу 2024</w:t>
            </w: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до 100%.</w:t>
            </w:r>
          </w:p>
          <w:p w:rsidR="00D4605E" w:rsidRPr="00D40173" w:rsidRDefault="00D4605E" w:rsidP="00333142">
            <w:pPr>
              <w:spacing w:after="0" w:line="23" w:lineRule="atLeast"/>
              <w:ind w:firstLine="27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доли населения Пчевского сельского поселения, охваченного библиотечным обслуживанием, к концу 202</w:t>
            </w:r>
            <w:r w:rsidR="00CD45A7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на уровне </w:t>
            </w:r>
            <w:r w:rsidR="00766504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D45A7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.</w:t>
            </w:r>
          </w:p>
          <w:p w:rsidR="00D4605E" w:rsidRPr="00D40173" w:rsidRDefault="00D4605E" w:rsidP="00CD45A7">
            <w:pPr>
              <w:spacing w:after="0" w:line="23" w:lineRule="atLeast"/>
              <w:ind w:firstLine="2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доли новых поступлений в общем фонде библиотек к концу 202</w:t>
            </w:r>
            <w:r w:rsidR="00CD45A7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на уровне </w:t>
            </w:r>
            <w:r w:rsidR="00CD45A7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C1CA6" w:rsidRPr="00D40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D4605E" w:rsidRPr="00CD45A7" w:rsidRDefault="00D4605E" w:rsidP="00D354BC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5E" w:rsidRPr="00D354BC" w:rsidRDefault="00D4605E" w:rsidP="0068794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605E" w:rsidRPr="00D4605E" w:rsidRDefault="00D4605E" w:rsidP="00D4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605E" w:rsidRPr="00D4605E" w:rsidSect="00D354B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CC5FCE" w:rsidRDefault="00CC5FCE" w:rsidP="00CC5FC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CC5FCE" w:rsidRDefault="00CC5FCE" w:rsidP="00CC5FC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A72FB6" w:rsidRDefault="00A72FB6" w:rsidP="00CC5FC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CC5FCE" w:rsidRPr="003402DF" w:rsidRDefault="00CC5FCE" w:rsidP="00CC5FC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C5FCE" w:rsidRPr="003402DF" w:rsidRDefault="007258C2" w:rsidP="00CC5FC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A72FB6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72FB6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C5FCE"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354BC" w:rsidRDefault="00D4605E" w:rsidP="00D4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сновных мероприятий муниципальной программы  </w:t>
      </w:r>
    </w:p>
    <w:p w:rsidR="00D4605E" w:rsidRDefault="00D4605E" w:rsidP="00D4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в муниципальном образовании Пчевское сельское поселение»</w:t>
      </w:r>
    </w:p>
    <w:p w:rsidR="00CD45A7" w:rsidRPr="00D354BC" w:rsidRDefault="00CD45A7" w:rsidP="00D4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457"/>
        <w:gridCol w:w="1701"/>
        <w:gridCol w:w="993"/>
        <w:gridCol w:w="1275"/>
        <w:gridCol w:w="3969"/>
        <w:gridCol w:w="4678"/>
      </w:tblGrid>
      <w:tr w:rsidR="00D4605E" w:rsidRPr="00D4605E" w:rsidTr="00CC5FCE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D4605E" w:rsidRPr="00D4605E" w:rsidTr="00CC5FCE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75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3969" w:type="dxa"/>
            <w:vMerge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05E" w:rsidRPr="00D4605E" w:rsidTr="00CC5FCE">
        <w:trPr>
          <w:trHeight w:val="223"/>
        </w:trPr>
        <w:tc>
          <w:tcPr>
            <w:tcW w:w="486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4605E" w:rsidRPr="00D4605E" w:rsidTr="00CC5FCE">
        <w:trPr>
          <w:trHeight w:val="1310"/>
        </w:trPr>
        <w:tc>
          <w:tcPr>
            <w:tcW w:w="486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57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досуга и обеспечение населения муниципального образования услугами в сфере культуры</w:t>
            </w:r>
          </w:p>
        </w:tc>
        <w:tc>
          <w:tcPr>
            <w:tcW w:w="1701" w:type="dxa"/>
            <w:shd w:val="clear" w:color="auto" w:fill="auto"/>
          </w:tcPr>
          <w:p w:rsidR="00D4605E" w:rsidRPr="00D4605E" w:rsidRDefault="00D4605E" w:rsidP="00B81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605E" w:rsidRPr="00CD45A7" w:rsidRDefault="00D4605E" w:rsidP="00C42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C42AED" w:rsidRPr="00CD4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исполнение норм действующего законодательства.</w:t>
            </w:r>
          </w:p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4678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населения Пчевского сельского поселения, принявшего участие в культурно-досуговых мероприятиях.</w:t>
            </w:r>
          </w:p>
          <w:p w:rsidR="00D4605E" w:rsidRPr="00D4605E" w:rsidRDefault="00D4605E" w:rsidP="00B81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влетворенность населения Пчевского сельского  поселения качеством проведения культурно-досуговых мероприятий.</w:t>
            </w:r>
          </w:p>
        </w:tc>
      </w:tr>
      <w:tr w:rsidR="00D4605E" w:rsidRPr="00D4605E" w:rsidTr="00CC5FCE">
        <w:trPr>
          <w:trHeight w:val="895"/>
        </w:trPr>
        <w:tc>
          <w:tcPr>
            <w:tcW w:w="486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кадрового потенциала</w:t>
            </w:r>
            <w:r w:rsidR="008B4E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</w:t>
            </w: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D4605E" w:rsidRPr="00D4605E" w:rsidRDefault="00D4605E" w:rsidP="00B81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605E" w:rsidRPr="00CD45A7" w:rsidRDefault="00C42AED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69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еисполнение норм действующего законодательства. </w:t>
            </w:r>
          </w:p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4678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ведение средней заработной платы  работников культуры к среднемесячному доходу от трудовой деятельности в Ленинградской области </w:t>
            </w:r>
          </w:p>
        </w:tc>
      </w:tr>
      <w:tr w:rsidR="00D4605E" w:rsidRPr="00D4605E" w:rsidTr="00CC5FCE">
        <w:trPr>
          <w:trHeight w:val="244"/>
        </w:trPr>
        <w:tc>
          <w:tcPr>
            <w:tcW w:w="486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57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библиотечных фондов </w:t>
            </w:r>
          </w:p>
        </w:tc>
        <w:tc>
          <w:tcPr>
            <w:tcW w:w="1701" w:type="dxa"/>
            <w:shd w:val="clear" w:color="auto" w:fill="auto"/>
          </w:tcPr>
          <w:p w:rsidR="00D4605E" w:rsidRPr="00D4605E" w:rsidRDefault="00D4605E" w:rsidP="00B81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605E" w:rsidRPr="00CD45A7" w:rsidRDefault="00C42AED" w:rsidP="00D46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69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исполнение норм действующего законодательства.</w:t>
            </w:r>
          </w:p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4678" w:type="dxa"/>
            <w:shd w:val="clear" w:color="auto" w:fill="auto"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населения Пчевского сельского поселения, охваченного библиотечным обслуживанием.</w:t>
            </w:r>
          </w:p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новых поступлений в общем фонде библиотек.</w:t>
            </w:r>
          </w:p>
          <w:p w:rsidR="00D4605E" w:rsidRPr="00D4605E" w:rsidRDefault="00D4605E" w:rsidP="00B81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влетворенность населения Пчевского сельского поселения качеством библиотечного обслуживания.</w:t>
            </w:r>
          </w:p>
        </w:tc>
      </w:tr>
      <w:tr w:rsidR="0036298E" w:rsidRPr="00D4605E" w:rsidTr="00CC5FCE">
        <w:trPr>
          <w:trHeight w:val="244"/>
        </w:trPr>
        <w:tc>
          <w:tcPr>
            <w:tcW w:w="486" w:type="dxa"/>
            <w:shd w:val="clear" w:color="auto" w:fill="auto"/>
          </w:tcPr>
          <w:p w:rsidR="0036298E" w:rsidRPr="00D4605E" w:rsidRDefault="0036298E" w:rsidP="000C3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7" w:type="dxa"/>
            <w:shd w:val="clear" w:color="auto" w:fill="auto"/>
          </w:tcPr>
          <w:p w:rsidR="0036298E" w:rsidRPr="00D4605E" w:rsidRDefault="0036298E" w:rsidP="000C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культуры</w:t>
            </w: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6298E" w:rsidRPr="00D4605E" w:rsidRDefault="0036298E" w:rsidP="000C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36298E" w:rsidRPr="00D4605E" w:rsidRDefault="0036298E" w:rsidP="000C3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36298E" w:rsidRPr="00CD45A7" w:rsidRDefault="0036298E" w:rsidP="000C3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69" w:type="dxa"/>
            <w:shd w:val="clear" w:color="auto" w:fill="auto"/>
          </w:tcPr>
          <w:p w:rsidR="0036298E" w:rsidRPr="00D4605E" w:rsidRDefault="0036298E" w:rsidP="000C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исполнение норм действующего законодательства.</w:t>
            </w:r>
          </w:p>
          <w:p w:rsidR="0036298E" w:rsidRPr="00D4605E" w:rsidRDefault="0036298E" w:rsidP="000C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4678" w:type="dxa"/>
            <w:shd w:val="clear" w:color="auto" w:fill="auto"/>
          </w:tcPr>
          <w:p w:rsidR="0036298E" w:rsidRPr="00D4605E" w:rsidRDefault="0036298E" w:rsidP="000C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629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кращение доли объектов  учреждений культуры</w:t>
            </w:r>
            <w:proofErr w:type="gramStart"/>
            <w:r w:rsidRPr="003629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629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ходящихся в удовлетворительном состоянии, в общем количестве зданий и помещений местного значения.</w:t>
            </w:r>
          </w:p>
        </w:tc>
      </w:tr>
    </w:tbl>
    <w:p w:rsidR="00D4605E" w:rsidRPr="00D4605E" w:rsidRDefault="00D4605E" w:rsidP="00D460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196A" w:rsidRDefault="00B8196A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FB6" w:rsidRDefault="00A72FB6" w:rsidP="00C42AE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A72FB6" w:rsidRDefault="00A72FB6" w:rsidP="00C42AE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C42AED" w:rsidRPr="003402DF" w:rsidRDefault="00C42AED" w:rsidP="00C42AE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42AED" w:rsidRPr="003402DF" w:rsidRDefault="00C42AED" w:rsidP="00C42AED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A72FB6">
        <w:rPr>
          <w:rFonts w:ascii="Times New Roman" w:hAnsi="Times New Roman" w:cs="Times New Roman"/>
          <w:sz w:val="24"/>
          <w:szCs w:val="24"/>
        </w:rPr>
        <w:t>96</w:t>
      </w:r>
      <w:r w:rsidRPr="003402DF">
        <w:rPr>
          <w:rFonts w:ascii="Times New Roman" w:hAnsi="Times New Roman" w:cs="Times New Roman"/>
          <w:sz w:val="24"/>
          <w:szCs w:val="24"/>
        </w:rPr>
        <w:t xml:space="preserve"> от </w:t>
      </w:r>
      <w:r w:rsidR="00A72FB6">
        <w:rPr>
          <w:rFonts w:ascii="Times New Roman" w:hAnsi="Times New Roman" w:cs="Times New Roman"/>
          <w:sz w:val="24"/>
          <w:szCs w:val="24"/>
        </w:rPr>
        <w:t>30.</w:t>
      </w:r>
      <w:r w:rsidR="007258C2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D4605E" w:rsidRPr="00D4605E" w:rsidRDefault="00D4605E" w:rsidP="00D460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D4605E" w:rsidRPr="00D4605E" w:rsidRDefault="00D4605E" w:rsidP="00D4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в муниципальном образовании Пчевское сельское поселение» и их значениях</w:t>
      </w:r>
    </w:p>
    <w:tbl>
      <w:tblPr>
        <w:tblpPr w:leftFromText="180" w:rightFromText="180" w:vertAnchor="text" w:horzAnchor="margin" w:tblpY="80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4460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C42AED" w:rsidRPr="00D4605E" w:rsidTr="003A1005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D" w:rsidRPr="00D4605E" w:rsidRDefault="00C42AED" w:rsidP="00D4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C42AED" w:rsidRPr="00D4605E" w:rsidRDefault="00C42AED" w:rsidP="00D4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D" w:rsidRPr="00D4605E" w:rsidRDefault="00C42AED" w:rsidP="00D4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C42AED" w:rsidRPr="00D4605E" w:rsidRDefault="00C42AED" w:rsidP="00D4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D" w:rsidRPr="00D4605E" w:rsidRDefault="00C42AED" w:rsidP="00D4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D" w:rsidRPr="00D4605E" w:rsidRDefault="00C42AED" w:rsidP="00D4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125C8F" w:rsidRPr="00D4605E" w:rsidTr="00125C8F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25C8F" w:rsidRPr="00D4605E" w:rsidTr="003A1005">
        <w:trPr>
          <w:trHeight w:val="70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460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рганизация досуга и обеспечение населения муниципального образования услугами в сфере культуры</w:t>
            </w:r>
          </w:p>
        </w:tc>
      </w:tr>
      <w:tr w:rsidR="00125C8F" w:rsidRPr="00D4605E" w:rsidTr="00CD45A7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селения Пчевского сельского поселения, принявшего участия в культурно-досуговых мероприят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25C8F" w:rsidRPr="00D4605E" w:rsidTr="003A1005">
        <w:trPr>
          <w:trHeight w:val="1147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Пчевского сельского поселения качеством проведения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25C8F" w:rsidRPr="00D4605E" w:rsidTr="003A1005">
        <w:trPr>
          <w:trHeight w:val="270"/>
          <w:tblCellSpacing w:w="5" w:type="nil"/>
        </w:trPr>
        <w:tc>
          <w:tcPr>
            <w:tcW w:w="155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2.Сохранение кадрового потенциал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х </w:t>
            </w:r>
            <w:r w:rsidRPr="00D460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реждений культуры</w:t>
            </w:r>
          </w:p>
        </w:tc>
      </w:tr>
      <w:tr w:rsidR="00125C8F" w:rsidRPr="00D4605E" w:rsidTr="003A1005">
        <w:trPr>
          <w:trHeight w:val="26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 средней заработной платы работников культуры  к среднемесячному доходу от трудовой деятельности в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25C8F" w:rsidRPr="00D4605E" w:rsidTr="003A1005">
        <w:trPr>
          <w:trHeight w:val="289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 Организация библиотечного обслуживания населения, комплектов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D46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блиотечных фондов </w:t>
            </w:r>
          </w:p>
        </w:tc>
      </w:tr>
      <w:tr w:rsidR="00125C8F" w:rsidRPr="00D4605E" w:rsidTr="00CD45A7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населения Пчевского сельского поселения библиотечным обслужи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25C8F" w:rsidRPr="00D4605E" w:rsidTr="00CD45A7">
        <w:trPr>
          <w:trHeight w:val="501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овых поступлений в общем фонде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C149BB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C149BB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C149BB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C149BB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861C2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25C8F" w:rsidRPr="00D4605E" w:rsidTr="003A1005">
        <w:trPr>
          <w:trHeight w:val="501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Пчевского сельского поселения качеством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4605E" w:rsidRDefault="00125C8F" w:rsidP="0012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25C8F" w:rsidRPr="003E26CE" w:rsidTr="003A1005">
        <w:trPr>
          <w:trHeight w:val="289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E26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объектов культуры</w:t>
            </w:r>
          </w:p>
        </w:tc>
      </w:tr>
      <w:tr w:rsidR="00125C8F" w:rsidRPr="003E26CE" w:rsidTr="00CD45A7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3E26CE" w:rsidRDefault="00125C8F" w:rsidP="0012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E26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636DFD" w:rsidRDefault="00125C8F" w:rsidP="0012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r w:rsidRPr="00E6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 учреждений культуры, </w:t>
            </w:r>
            <w:r w:rsidRPr="00E6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 в удовлетворительном состоянии, в общем количестве з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мещений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3E26CE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05B33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05B33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05B33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05B33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05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05B33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5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05B33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05B33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E05B33" w:rsidRDefault="00125C8F" w:rsidP="0012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</w:tbl>
    <w:p w:rsidR="00D4605E" w:rsidRPr="00D4605E" w:rsidRDefault="00D4605E" w:rsidP="00D460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P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605E" w:rsidRDefault="00D4605E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58C2" w:rsidRDefault="007258C2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58C2" w:rsidRDefault="007258C2" w:rsidP="00D460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FB6" w:rsidRDefault="00A72FB6" w:rsidP="00C42AE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C42AED" w:rsidRPr="003402DF" w:rsidRDefault="00C42AED" w:rsidP="00C42AE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42AED" w:rsidRPr="003402DF" w:rsidRDefault="00C42AED" w:rsidP="00C42AED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A72FB6">
        <w:rPr>
          <w:rFonts w:ascii="Times New Roman" w:hAnsi="Times New Roman" w:cs="Times New Roman"/>
          <w:sz w:val="24"/>
          <w:szCs w:val="24"/>
        </w:rPr>
        <w:t>96</w:t>
      </w:r>
      <w:r w:rsidRPr="003402DF">
        <w:rPr>
          <w:rFonts w:ascii="Times New Roman" w:hAnsi="Times New Roman" w:cs="Times New Roman"/>
          <w:sz w:val="24"/>
          <w:szCs w:val="24"/>
        </w:rPr>
        <w:t xml:space="preserve">  от </w:t>
      </w:r>
      <w:r w:rsidR="00A72FB6">
        <w:rPr>
          <w:rFonts w:ascii="Times New Roman" w:hAnsi="Times New Roman" w:cs="Times New Roman"/>
          <w:sz w:val="24"/>
          <w:szCs w:val="24"/>
        </w:rPr>
        <w:t>30.</w:t>
      </w:r>
      <w:r w:rsidR="007258C2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D4605E" w:rsidRPr="00D4605E" w:rsidRDefault="00D4605E" w:rsidP="00D4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D4605E" w:rsidRPr="00D4605E" w:rsidRDefault="00D4605E" w:rsidP="00D4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в муниципальном образовании Пчевское сельское посел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251"/>
        <w:gridCol w:w="3494"/>
        <w:gridCol w:w="1145"/>
        <w:gridCol w:w="56"/>
        <w:gridCol w:w="1190"/>
        <w:gridCol w:w="1190"/>
        <w:gridCol w:w="982"/>
        <w:gridCol w:w="1188"/>
        <w:gridCol w:w="1331"/>
        <w:gridCol w:w="1083"/>
        <w:gridCol w:w="1013"/>
      </w:tblGrid>
      <w:tr w:rsidR="004F583D" w:rsidRPr="00D4605E" w:rsidTr="00C65F84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4F583D" w:rsidRPr="00D4605E" w:rsidTr="00C65F84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F583D" w:rsidRPr="00D4605E" w:rsidTr="00C65F84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Ленинград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8D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чевского сельского поселе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источники</w:t>
            </w:r>
          </w:p>
        </w:tc>
      </w:tr>
      <w:tr w:rsidR="004F583D" w:rsidRPr="00D4605E" w:rsidTr="00C65F84">
        <w:trPr>
          <w:trHeight w:val="3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583D" w:rsidRPr="00D4605E" w:rsidTr="00C65F84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605E" w:rsidRDefault="004A5A1F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5A1F" w:rsidRPr="00D4605E" w:rsidRDefault="004A5A1F" w:rsidP="008D3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культуры в муниципальном образовании Пчевское сельское поселение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A1F" w:rsidRPr="00507E38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5A1F" w:rsidRPr="00507E38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A1F" w:rsidRPr="00507E38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5A1F" w:rsidRPr="00507E38" w:rsidRDefault="004A5A1F" w:rsidP="004A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507E38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5,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3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507E38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7,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7,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507E38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72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7258C2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72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7258C2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72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258C2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,5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72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258C2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,5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125C8F" w:rsidP="0072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7258C2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258C2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125C8F" w:rsidP="0072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7258C2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125C8F" w:rsidP="0072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258C2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,9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125C8F" w:rsidP="004F5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834C3F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,9</w:t>
            </w:r>
            <w:r w:rsidR="004F5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F583D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8,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F583D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8,3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834C3F" w:rsidP="004F5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6</w:t>
            </w:r>
            <w:r w:rsidR="004F58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15,9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92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4F583D" w:rsidP="004F5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5523,4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досуга и обеспечение населения муниципального образования услугами в сфере культуры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84" w:rsidRPr="00D4605E" w:rsidRDefault="00C65F84" w:rsidP="00F26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6,9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10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6,9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80,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10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80,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834C3F" w:rsidP="0083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58,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834C3F" w:rsidP="0083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58</w:t>
            </w:r>
            <w:r w:rsidR="00C65F84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1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834C3F" w:rsidP="0083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4,3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83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834C3F"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5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834C3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9,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834C3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9,7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834C3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1,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834C3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1,3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D4605E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1F" w:rsidRPr="00507E38" w:rsidRDefault="004A5A1F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F583D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94,0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F583D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94,0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1F" w:rsidRPr="00D40173" w:rsidRDefault="004A5A1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834C3F" w:rsidP="004F5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4F58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4,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8D3313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E" w:rsidRPr="00D40173" w:rsidRDefault="00834C3F" w:rsidP="004F5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4F58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4,7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F583D" w:rsidRPr="00D4605E" w:rsidTr="009D0E7C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кадрового потенциала учреждений культуры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605E" w:rsidRDefault="00D4605E" w:rsidP="00F26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E" w:rsidRPr="00507E38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05E" w:rsidRPr="00507E38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E" w:rsidRPr="00507E38" w:rsidRDefault="00D4605E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05E" w:rsidRPr="00507E38" w:rsidRDefault="00D4605E" w:rsidP="004A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5A1F"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0173" w:rsidRDefault="00D4605E" w:rsidP="009D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05E" w:rsidRPr="00D40173" w:rsidRDefault="004A5A1F" w:rsidP="009D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6,4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0173" w:rsidRDefault="00D4605E" w:rsidP="009D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0173" w:rsidRDefault="004A5A1F" w:rsidP="009D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2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0173" w:rsidRDefault="004A5A1F" w:rsidP="009D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3,9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05E" w:rsidRPr="00D40173" w:rsidRDefault="00D4605E" w:rsidP="009D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5E" w:rsidRPr="00D4605E" w:rsidRDefault="00D4605E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A1F" w:rsidRPr="00D40173" w:rsidRDefault="00D4605E" w:rsidP="0021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76,4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92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4A5A1F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83,9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A06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ч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F26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F84" w:rsidRPr="00507E38" w:rsidRDefault="00C65F84" w:rsidP="0021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C65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6,4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10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6,4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C65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,0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10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,0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5F84" w:rsidRPr="00D4605E" w:rsidRDefault="00C65F84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,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10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,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D4605E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5F84" w:rsidRPr="00507E38" w:rsidRDefault="00C65F84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834C3F" w:rsidP="0033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4,</w:t>
            </w:r>
            <w:r w:rsidR="003317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834C3F" w:rsidP="0010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4,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84" w:rsidRPr="00D40173" w:rsidRDefault="00C65F84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507E38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507E38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834C3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2,3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834C3F" w:rsidP="0083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2,3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507E38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507E38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834C3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1,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834C3F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1,6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9C" w:rsidRPr="00507E38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9C" w:rsidRPr="00507E38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834C3F" w:rsidP="0033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317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2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834C3F" w:rsidP="0033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317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2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9C" w:rsidRPr="00D40173" w:rsidRDefault="0021209C" w:rsidP="0021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331784" w:rsidP="0083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949,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331784" w:rsidP="0083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949,1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3A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9C" w:rsidRPr="00D4605E" w:rsidRDefault="0021209C" w:rsidP="00D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605E" w:rsidRDefault="0021209C" w:rsidP="003A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9C" w:rsidRPr="00507E38" w:rsidRDefault="0021209C" w:rsidP="0021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9C" w:rsidRPr="00507E38" w:rsidRDefault="0021209C" w:rsidP="0021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D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,6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,6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9C" w:rsidRPr="00D40173" w:rsidRDefault="0021209C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4F583D" w:rsidRPr="00D4605E" w:rsidTr="00C65F84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E" w:rsidRPr="00D4605E" w:rsidRDefault="00D4605E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21209C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5,6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E" w:rsidRPr="00D40173" w:rsidRDefault="0021209C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5,6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E" w:rsidRPr="00D40173" w:rsidRDefault="00D4605E" w:rsidP="00D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</w:tbl>
    <w:p w:rsidR="0028712C" w:rsidRDefault="0028712C" w:rsidP="00507E3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A72FB6">
      <w:pgSz w:w="16838" w:h="11906" w:orient="landscape"/>
      <w:pgMar w:top="284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BE6" w:rsidRDefault="00260BE6" w:rsidP="00341C7D">
      <w:pPr>
        <w:spacing w:after="0" w:line="240" w:lineRule="auto"/>
      </w:pPr>
      <w:r>
        <w:separator/>
      </w:r>
    </w:p>
  </w:endnote>
  <w:endnote w:type="continuationSeparator" w:id="0">
    <w:p w:rsidR="00260BE6" w:rsidRDefault="00260BE6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BE6" w:rsidRDefault="00260BE6" w:rsidP="00341C7D">
      <w:pPr>
        <w:spacing w:after="0" w:line="240" w:lineRule="auto"/>
      </w:pPr>
      <w:r>
        <w:separator/>
      </w:r>
    </w:p>
  </w:footnote>
  <w:footnote w:type="continuationSeparator" w:id="0">
    <w:p w:rsidR="00260BE6" w:rsidRDefault="00260BE6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6AFA"/>
    <w:rsid w:val="000320F2"/>
    <w:rsid w:val="000333FD"/>
    <w:rsid w:val="00044981"/>
    <w:rsid w:val="000717A2"/>
    <w:rsid w:val="000754C2"/>
    <w:rsid w:val="00077524"/>
    <w:rsid w:val="00082F21"/>
    <w:rsid w:val="000A5580"/>
    <w:rsid w:val="000A7346"/>
    <w:rsid w:val="000C3701"/>
    <w:rsid w:val="000C5BE0"/>
    <w:rsid w:val="000E7B62"/>
    <w:rsid w:val="000F2444"/>
    <w:rsid w:val="000F42D3"/>
    <w:rsid w:val="0010193C"/>
    <w:rsid w:val="00104808"/>
    <w:rsid w:val="00104ADB"/>
    <w:rsid w:val="00106504"/>
    <w:rsid w:val="00114673"/>
    <w:rsid w:val="00125C8F"/>
    <w:rsid w:val="00134399"/>
    <w:rsid w:val="00174D4D"/>
    <w:rsid w:val="00180278"/>
    <w:rsid w:val="00183AFB"/>
    <w:rsid w:val="00191728"/>
    <w:rsid w:val="001E6E39"/>
    <w:rsid w:val="001E7C87"/>
    <w:rsid w:val="00203E74"/>
    <w:rsid w:val="00205AA4"/>
    <w:rsid w:val="0021209C"/>
    <w:rsid w:val="002315D1"/>
    <w:rsid w:val="0023602A"/>
    <w:rsid w:val="002537DF"/>
    <w:rsid w:val="00260BE6"/>
    <w:rsid w:val="00263AB0"/>
    <w:rsid w:val="00263CBB"/>
    <w:rsid w:val="00271C80"/>
    <w:rsid w:val="0027709C"/>
    <w:rsid w:val="0028712C"/>
    <w:rsid w:val="00294A89"/>
    <w:rsid w:val="002A125D"/>
    <w:rsid w:val="002D3CD9"/>
    <w:rsid w:val="002F5C15"/>
    <w:rsid w:val="00316A83"/>
    <w:rsid w:val="00324971"/>
    <w:rsid w:val="00326911"/>
    <w:rsid w:val="00331784"/>
    <w:rsid w:val="00333142"/>
    <w:rsid w:val="00336818"/>
    <w:rsid w:val="00341C7D"/>
    <w:rsid w:val="00342B07"/>
    <w:rsid w:val="003474A0"/>
    <w:rsid w:val="0036298E"/>
    <w:rsid w:val="00366AC2"/>
    <w:rsid w:val="00370318"/>
    <w:rsid w:val="0038704A"/>
    <w:rsid w:val="00397879"/>
    <w:rsid w:val="003A1005"/>
    <w:rsid w:val="003D1DF6"/>
    <w:rsid w:val="003D563B"/>
    <w:rsid w:val="003D64B6"/>
    <w:rsid w:val="003E26CE"/>
    <w:rsid w:val="004103DF"/>
    <w:rsid w:val="0041040D"/>
    <w:rsid w:val="00427D55"/>
    <w:rsid w:val="00441BC7"/>
    <w:rsid w:val="004456DC"/>
    <w:rsid w:val="00451AF1"/>
    <w:rsid w:val="00453869"/>
    <w:rsid w:val="00462AB5"/>
    <w:rsid w:val="00487505"/>
    <w:rsid w:val="004A5A1F"/>
    <w:rsid w:val="004A5E41"/>
    <w:rsid w:val="004A606E"/>
    <w:rsid w:val="004B164A"/>
    <w:rsid w:val="004B16B2"/>
    <w:rsid w:val="004D1582"/>
    <w:rsid w:val="004F583D"/>
    <w:rsid w:val="00501AD8"/>
    <w:rsid w:val="00505F6B"/>
    <w:rsid w:val="00507E38"/>
    <w:rsid w:val="00511694"/>
    <w:rsid w:val="0051176F"/>
    <w:rsid w:val="005138F8"/>
    <w:rsid w:val="005206D8"/>
    <w:rsid w:val="005254E6"/>
    <w:rsid w:val="0053410D"/>
    <w:rsid w:val="005667AC"/>
    <w:rsid w:val="00572191"/>
    <w:rsid w:val="00586176"/>
    <w:rsid w:val="00593C10"/>
    <w:rsid w:val="005B46FE"/>
    <w:rsid w:val="005D0D72"/>
    <w:rsid w:val="005D0FB1"/>
    <w:rsid w:val="005E2004"/>
    <w:rsid w:val="005F7FE4"/>
    <w:rsid w:val="006059F5"/>
    <w:rsid w:val="006110E8"/>
    <w:rsid w:val="00612ACE"/>
    <w:rsid w:val="00633630"/>
    <w:rsid w:val="00636DFD"/>
    <w:rsid w:val="00661F9B"/>
    <w:rsid w:val="00663F6E"/>
    <w:rsid w:val="006647A9"/>
    <w:rsid w:val="0066569D"/>
    <w:rsid w:val="00685DBC"/>
    <w:rsid w:val="0068794F"/>
    <w:rsid w:val="006A6E76"/>
    <w:rsid w:val="006B226C"/>
    <w:rsid w:val="006B22FC"/>
    <w:rsid w:val="006D53AB"/>
    <w:rsid w:val="006F6226"/>
    <w:rsid w:val="007200DC"/>
    <w:rsid w:val="007223DB"/>
    <w:rsid w:val="007258C2"/>
    <w:rsid w:val="00751F8D"/>
    <w:rsid w:val="00766504"/>
    <w:rsid w:val="007718D3"/>
    <w:rsid w:val="007740F7"/>
    <w:rsid w:val="0078274C"/>
    <w:rsid w:val="00797BC9"/>
    <w:rsid w:val="007B1596"/>
    <w:rsid w:val="007C2571"/>
    <w:rsid w:val="007D60CF"/>
    <w:rsid w:val="007F4612"/>
    <w:rsid w:val="007F50E9"/>
    <w:rsid w:val="00806617"/>
    <w:rsid w:val="0080767D"/>
    <w:rsid w:val="00807C2E"/>
    <w:rsid w:val="008156BB"/>
    <w:rsid w:val="0082214C"/>
    <w:rsid w:val="008253B3"/>
    <w:rsid w:val="00827148"/>
    <w:rsid w:val="00831055"/>
    <w:rsid w:val="00834C3F"/>
    <w:rsid w:val="00837864"/>
    <w:rsid w:val="00844649"/>
    <w:rsid w:val="00861C2F"/>
    <w:rsid w:val="00863B43"/>
    <w:rsid w:val="008663E3"/>
    <w:rsid w:val="00881D28"/>
    <w:rsid w:val="008932A0"/>
    <w:rsid w:val="008A73DF"/>
    <w:rsid w:val="008B4178"/>
    <w:rsid w:val="008B4EED"/>
    <w:rsid w:val="008C0C61"/>
    <w:rsid w:val="008C3C2D"/>
    <w:rsid w:val="008C5351"/>
    <w:rsid w:val="008C7310"/>
    <w:rsid w:val="008D3313"/>
    <w:rsid w:val="008F2E44"/>
    <w:rsid w:val="008F3702"/>
    <w:rsid w:val="0090023E"/>
    <w:rsid w:val="00915A6F"/>
    <w:rsid w:val="0091750D"/>
    <w:rsid w:val="00930D28"/>
    <w:rsid w:val="00963B31"/>
    <w:rsid w:val="00983C1B"/>
    <w:rsid w:val="009D0652"/>
    <w:rsid w:val="009D0E7C"/>
    <w:rsid w:val="009D1390"/>
    <w:rsid w:val="00A06223"/>
    <w:rsid w:val="00A06ADC"/>
    <w:rsid w:val="00A11A3D"/>
    <w:rsid w:val="00A160B7"/>
    <w:rsid w:val="00A54116"/>
    <w:rsid w:val="00A61FFC"/>
    <w:rsid w:val="00A717F4"/>
    <w:rsid w:val="00A72FB6"/>
    <w:rsid w:val="00A956C3"/>
    <w:rsid w:val="00AA2249"/>
    <w:rsid w:val="00AA2A2B"/>
    <w:rsid w:val="00AA331F"/>
    <w:rsid w:val="00AB3004"/>
    <w:rsid w:val="00AC1CA6"/>
    <w:rsid w:val="00AE5517"/>
    <w:rsid w:val="00B20E9A"/>
    <w:rsid w:val="00B37D0F"/>
    <w:rsid w:val="00B55645"/>
    <w:rsid w:val="00B64632"/>
    <w:rsid w:val="00B71183"/>
    <w:rsid w:val="00B805B5"/>
    <w:rsid w:val="00B8196A"/>
    <w:rsid w:val="00B92320"/>
    <w:rsid w:val="00B96519"/>
    <w:rsid w:val="00BA203D"/>
    <w:rsid w:val="00BB7771"/>
    <w:rsid w:val="00BE29D5"/>
    <w:rsid w:val="00BF7A57"/>
    <w:rsid w:val="00C00E46"/>
    <w:rsid w:val="00C149BB"/>
    <w:rsid w:val="00C42AED"/>
    <w:rsid w:val="00C46926"/>
    <w:rsid w:val="00C509AA"/>
    <w:rsid w:val="00C62A13"/>
    <w:rsid w:val="00C65AAC"/>
    <w:rsid w:val="00C65F84"/>
    <w:rsid w:val="00C9061F"/>
    <w:rsid w:val="00C97677"/>
    <w:rsid w:val="00CA338C"/>
    <w:rsid w:val="00CC5FCE"/>
    <w:rsid w:val="00CD00D3"/>
    <w:rsid w:val="00CD45A7"/>
    <w:rsid w:val="00D275D1"/>
    <w:rsid w:val="00D354BC"/>
    <w:rsid w:val="00D40173"/>
    <w:rsid w:val="00D4605E"/>
    <w:rsid w:val="00D50BA2"/>
    <w:rsid w:val="00D54DD8"/>
    <w:rsid w:val="00D61B06"/>
    <w:rsid w:val="00D66CDC"/>
    <w:rsid w:val="00D77879"/>
    <w:rsid w:val="00D83D59"/>
    <w:rsid w:val="00D96F43"/>
    <w:rsid w:val="00DB3F96"/>
    <w:rsid w:val="00DB4300"/>
    <w:rsid w:val="00DB53E4"/>
    <w:rsid w:val="00DC0C16"/>
    <w:rsid w:val="00DC4926"/>
    <w:rsid w:val="00DD3531"/>
    <w:rsid w:val="00DF3305"/>
    <w:rsid w:val="00DF5013"/>
    <w:rsid w:val="00E05B33"/>
    <w:rsid w:val="00E10CFF"/>
    <w:rsid w:val="00E17908"/>
    <w:rsid w:val="00E45DFE"/>
    <w:rsid w:val="00E61653"/>
    <w:rsid w:val="00E63D03"/>
    <w:rsid w:val="00E65A38"/>
    <w:rsid w:val="00E762D1"/>
    <w:rsid w:val="00E9045F"/>
    <w:rsid w:val="00EA156B"/>
    <w:rsid w:val="00EB0AF3"/>
    <w:rsid w:val="00EB5A92"/>
    <w:rsid w:val="00EC713C"/>
    <w:rsid w:val="00EE1D5B"/>
    <w:rsid w:val="00EE238C"/>
    <w:rsid w:val="00EE5735"/>
    <w:rsid w:val="00F12F80"/>
    <w:rsid w:val="00F22957"/>
    <w:rsid w:val="00F253DD"/>
    <w:rsid w:val="00F26713"/>
    <w:rsid w:val="00F3238B"/>
    <w:rsid w:val="00F36E96"/>
    <w:rsid w:val="00F518E0"/>
    <w:rsid w:val="00F5272E"/>
    <w:rsid w:val="00F6243E"/>
    <w:rsid w:val="00F624D5"/>
    <w:rsid w:val="00F90083"/>
    <w:rsid w:val="00FA5A5A"/>
    <w:rsid w:val="00FB23B9"/>
    <w:rsid w:val="00FB36D6"/>
    <w:rsid w:val="00FC232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4605E"/>
  </w:style>
  <w:style w:type="table" w:customStyle="1" w:styleId="24">
    <w:name w:val="Сетка таблицы2"/>
    <w:basedOn w:val="a1"/>
    <w:next w:val="a8"/>
    <w:rsid w:val="00D4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B2FA-CA15-49CC-AEA2-4802994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12-01T09:17:00Z</cp:lastPrinted>
  <dcterms:created xsi:type="dcterms:W3CDTF">2020-12-02T07:08:00Z</dcterms:created>
  <dcterms:modified xsi:type="dcterms:W3CDTF">2020-12-02T07:08:00Z</dcterms:modified>
</cp:coreProperties>
</file>